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7076C" w:rsidRDefault="004D5B76" w:rsidP="004D5B76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3B6F">
        <w:rPr>
          <w:rFonts w:ascii="Times New Roman" w:hAnsi="Times New Roman" w:cs="Times New Roman"/>
          <w:b/>
          <w:sz w:val="28"/>
          <w:szCs w:val="28"/>
        </w:rPr>
        <w:tab/>
      </w:r>
      <w:r w:rsidR="00EA6D1B" w:rsidRPr="0067076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7076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FE3B6F" w:rsidRPr="0067076C" w:rsidTr="00A47C43">
        <w:trPr>
          <w:jc w:val="center"/>
        </w:trPr>
        <w:tc>
          <w:tcPr>
            <w:tcW w:w="642" w:type="dxa"/>
          </w:tcPr>
          <w:p w:rsidR="0048623F" w:rsidRPr="0067076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67076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A67D5D" w:rsidRPr="0067076C" w:rsidRDefault="009739D9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76C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67076C">
              <w:rPr>
                <w:rFonts w:ascii="Times New Roman" w:hAnsi="Times New Roman"/>
                <w:sz w:val="22"/>
                <w:szCs w:val="22"/>
              </w:rPr>
              <w:br/>
            </w:r>
            <w:r w:rsidRPr="0067076C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FE3B6F" w:rsidRPr="0067076C" w:rsidTr="00A47C43">
        <w:trPr>
          <w:jc w:val="center"/>
        </w:trPr>
        <w:tc>
          <w:tcPr>
            <w:tcW w:w="642" w:type="dxa"/>
          </w:tcPr>
          <w:p w:rsidR="00C85C28" w:rsidRPr="0067076C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67076C" w:rsidRPr="0067076C" w:rsidRDefault="002833A0" w:rsidP="00670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Эксплуатация объекта электросетевого хозяйства федерального значения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br/>
            </w:r>
            <w:r w:rsidR="0067076C" w:rsidRPr="0067076C">
              <w:rPr>
                <w:rFonts w:ascii="Times New Roman" w:hAnsi="Times New Roman"/>
                <w:sz w:val="24"/>
                <w:szCs w:val="24"/>
              </w:rPr>
              <w:t xml:space="preserve">КВЛ 220 </w:t>
            </w:r>
            <w:proofErr w:type="spellStart"/>
            <w:r w:rsidR="0067076C" w:rsidRPr="0067076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7076C" w:rsidRPr="0067076C">
              <w:rPr>
                <w:rFonts w:ascii="Times New Roman" w:hAnsi="Times New Roman"/>
                <w:sz w:val="24"/>
                <w:szCs w:val="24"/>
              </w:rPr>
              <w:t xml:space="preserve"> Лозовая – Находка</w:t>
            </w:r>
          </w:p>
          <w:p w:rsidR="00A67D5D" w:rsidRPr="0067076C" w:rsidRDefault="000545C6" w:rsidP="006707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76C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833A0" w:rsidRPr="0067076C" w:rsidTr="00A47C43">
        <w:trPr>
          <w:jc w:val="center"/>
        </w:trPr>
        <w:tc>
          <w:tcPr>
            <w:tcW w:w="642" w:type="dxa"/>
            <w:vMerge w:val="restart"/>
            <w:vAlign w:val="center"/>
          </w:tcPr>
          <w:p w:rsidR="002833A0" w:rsidRPr="0067076C" w:rsidRDefault="002833A0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:rsidR="002833A0" w:rsidRPr="0067076C" w:rsidRDefault="002833A0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76C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:rsidR="002833A0" w:rsidRPr="0067076C" w:rsidRDefault="002833A0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76C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004083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16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край Приморский, р-н Партизанский, с. Екатериновка, ул. Заречная, дом 15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2518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р-н Партизанский, п Боец Кузнецов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говая, д 17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9:778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2515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, пос. Боец Кузнецов, ул. Луговая, д. 17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2147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Партизанский район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2177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, пос. Боец Кузнецов, ул. Луговая, д.8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2162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Партизанский район, кв.310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,8; кв. 311, выд.2,3,4,5,13 Владимиро-Александровского участкового лесничества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го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а. кв.143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, 3, 4, 5, 6, 8; кв. 146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3, 4, 5, 6, 7, 8, 10, 11, 12, Волчанецкого участкового лесничества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го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а.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65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Партизанский р-н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е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: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Молчановское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е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Фроловское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ладимиро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лександровское участковое лесничество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олчанецкое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Находкинское участковое лесничество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7920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Партизанский район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24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р-н Партизанский, с Екатериновка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ая, дом 6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7984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, с. Екатериновка, ул. Советская, дом 6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7942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10657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Приморский край, Партизанский район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67076C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7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край Приморский, р-н Партизанский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7939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р-н Партизанский, с Екатериновка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мическая, д 37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7938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р-н Партизанский, с Екатериновка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мическая, д 37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10332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Партизанский район, с Владимиро-Александровское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сомольская, д 45а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7921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7918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7917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54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р-н Партизанский, квартал № 12 (выдела 20,21), квартал № 15 (выдел 14), квартал № 22 (выдел 9), квартал № 23 (выдел 12), квартал № 28 (выдел 14) Партизанского сельского участкового лесничества (бывший совхоз «Находкинский»)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го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а Партизанского района Приморского края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503:68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начинается примерно в 190 метрах к северо-востоку от здания, расположенного по адресу: край Приморский, город Находка, улица Арсенальная, 100, продолжающийся в восточном направлении, заканчивающийся примерно в 1450 метрах по направлению к северо-востоку от здания, расположенного по адресу: край Приморский, город Находка, улица Арсенальная, 100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00000:6890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D5437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 частично в охранной зоне инженерных сетей,</w:t>
            </w: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астично в охранной зоне геодезического знака № 48, начинающийся примерно в 200</w:t>
            </w:r>
            <w:r w:rsidR="00D5437B"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метрах по направлению к юго-западу от здания, расположенного по адресу: край</w:t>
            </w: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иморский, г. Находка, ул.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Бокситогорская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, 1, продолжающийся в северном направлении, заканчивающийся примерно в 115 метрах по направлению к юго-востоку от здания, расположенного по адресу: край Приморский, г. Находка, ул. Пограничная, 54</w:t>
            </w:r>
            <w:proofErr w:type="gram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, б.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2163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партизанский район кв. 10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; кв. 14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, 26, 27, 33, 34, 35; кв. 15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7, 28, 29; кв. 16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 16, 17, 18, 19, 20, 21, 22, 23; кв. 17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; кв. 40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, 17, 18, 19, 20, 21, 22, 23, 24, 25; кв. 42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9, 20, 21, 22, 23, 24, 25; кв. 49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. 15, 16, 17, 18, 19,20, 21,28; Находкинского участкового лесничества</w:t>
            </w:r>
            <w:r w:rsidR="00C41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41749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го</w:t>
            </w:r>
            <w:proofErr w:type="spellEnd"/>
            <w:r w:rsidR="00C41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а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10993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Партизанский район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D5437B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10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D5437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край Приморский, р-н Партизанский, автодорога Владивосток-Находка-порт Восточный от 121 км + 236 м до 135 км + 294 м.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25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р-н Партизанский, с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Новолитовск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няховского, дом 28.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2164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Партизанский район кв. 33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. 18, 21 Партизанского сельского участкового лесничества (урочище бывшего совхоза "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Новолитовский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)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го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а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10684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D5437B" w:rsidP="002833A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Приморский край, Находкинский городской округ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D543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8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край Приморский, р-н Партизанский, С 40 опоры до 150 опоры.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11228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Партизанский район кв. 10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; кв. 14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, 26, 27, 33, 34, 35; кв. 15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7, 28, 29; кв. 16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 16, 17, 18, 19, 20, 21, 22, 23; кв. 17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; кв. 40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, 17, 18, 19, 20, 21, 22, 23, 24, 25; кв. 42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9, 20, 21, 22, 23, 24, 25; кв. 49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 16, 17, 18, 19, 20, 21,28; Находкинского участкового лесничества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го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а.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10994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Партизанский район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501:750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г Находка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ая, д 43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423F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19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край Приморский, р-н Партизанский.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423F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4270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край Приморский, р-н Партизанский, опоры 20-47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25:13:030202:11230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Партизанский район кв. 10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; кв. </w:t>
            </w: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4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, 26, 27, 33, 34, 35; кв.15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7, 28, 29; кв. 16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 16, 17, 18, 19, 20, 21, 22, 23; кв. 17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; кв. 40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,17, 18, 19, 20, 21, 22, 23, 24, 25; кв. 42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9, 20, 21, 22, 23,24, 25; кв. 49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 16, 17,18, 19, 20, 21,28; Находкинского участкового лесничества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го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а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00000:6892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инающийся примерно в 200 метрах по направлению к юго-западу от здания, расположенного по адресу: край Приморский, г. Находка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ул.Бокситогорская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, 1, продолжающийся в северном направлении, заканчивающийся примерно в 115 метрах по направлению к юго-востоку от здания, расположенного по адресу: край Приморский, г. Находка, ул. Пограничная, 54, б.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25:31:010211:13105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Приморский край, Находкинский городской округ, г. Находка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211:13005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Приморский край, Находкинский городской округ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211:13004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Приморский край, Находкинский городской округ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211:11995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423FE9" w:rsidP="00423FE9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833A0"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ачинается в 110 метрах по направлению на северо-запад от</w:t>
            </w: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33A0"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здания, расположенного по адресу: край Приморский, город Находка, улица Пограничная, 54 Б, продолжается в северо-восточном направлении, заканчивается в 240 метрах по направлению на север от здания, расположенного по адресу: край Приморский, город Находка, улица Пограничная, 54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211:11990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423FE9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начинается в 200 метрах по направлению на запад от здания,</w:t>
            </w:r>
            <w:r w:rsidR="00423FE9"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ого по адресу: край Приморский, город Находка, улица Пограничная, 54 Б, продолжается в восточном направлении, заканчивается в 80 метрах по направлению на север от жилого дома, расположенного по адресу: край Приморский, город Находка, улица Вавилова, 6.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211:11992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C41749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4174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рай Приморский, город Находка, улица Пограничная, 54 Б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211:13181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C41749" w:rsidRDefault="002833A0" w:rsidP="002833A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1749">
              <w:rPr>
                <w:rFonts w:ascii="Times New Roman" w:hAnsi="Times New Roman"/>
                <w:spacing w:val="-4"/>
                <w:sz w:val="24"/>
                <w:szCs w:val="24"/>
              </w:rPr>
              <w:t>Приморский край, город Находка, улица Пограничная, 54 Б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9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503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город Находка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304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город Находка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211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город Находка</w:t>
            </w:r>
          </w:p>
        </w:tc>
      </w:tr>
      <w:tr w:rsidR="002833A0" w:rsidRPr="0067076C" w:rsidTr="000D319C">
        <w:trPr>
          <w:jc w:val="center"/>
        </w:trPr>
        <w:tc>
          <w:tcPr>
            <w:tcW w:w="642" w:type="dxa"/>
            <w:vAlign w:val="center"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692904, г. Находка, Находкинский проспект, д.</w:t>
            </w:r>
            <w:r w:rsidR="00867555" w:rsidRPr="00670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t>16,</w:t>
            </w:r>
          </w:p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  <w:lang w:val="en-US"/>
              </w:rPr>
              <w:t>admcity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  <w:lang w:val="en-US"/>
              </w:rPr>
              <w:t>nakhodka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>-</w:t>
            </w:r>
            <w:r w:rsidRPr="0067076C">
              <w:rPr>
                <w:rFonts w:ascii="Times New Roman" w:hAnsi="Times New Roman"/>
                <w:sz w:val="24"/>
                <w:szCs w:val="24"/>
                <w:lang w:val="en-US"/>
              </w:rPr>
              <w:t>city</w:t>
            </w:r>
            <w:r w:rsidRPr="006707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тел: 8 (4236) 69-21-21</w:t>
            </w:r>
          </w:p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факс: 8 (4236) 64-19-38</w:t>
            </w:r>
          </w:p>
          <w:p w:rsidR="002833A0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41749" w:rsidRPr="0067076C" w:rsidRDefault="00C41749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555" w:rsidRPr="0067076C" w:rsidRDefault="00867555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Администрация Партизанского муниципального района Приморского края</w:t>
            </w:r>
          </w:p>
          <w:p w:rsidR="00867555" w:rsidRPr="0067076C" w:rsidRDefault="00867555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692962, Приморский край, Партизанский район, село Владимиро-Александровское, Комсомольская ул., д. 45а</w:t>
            </w:r>
          </w:p>
          <w:p w:rsidR="00867555" w:rsidRPr="0067076C" w:rsidRDefault="00867555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Тел.: 8 (42365) 21-3-09</w:t>
            </w:r>
          </w:p>
          <w:p w:rsidR="00867555" w:rsidRPr="0067076C" w:rsidRDefault="00867555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Факс</w:t>
            </w:r>
            <w:proofErr w:type="gramStart"/>
            <w:r w:rsidRPr="0067076C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67076C">
              <w:rPr>
                <w:rFonts w:ascii="Times New Roman" w:hAnsi="Times New Roman"/>
                <w:sz w:val="24"/>
                <w:szCs w:val="24"/>
              </w:rPr>
              <w:t>8 (42365) 21-2-65</w:t>
            </w:r>
          </w:p>
          <w:p w:rsidR="002833A0" w:rsidRPr="0067076C" w:rsidRDefault="00BA7ED5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Электронная почта: adm@partizansky.ru</w:t>
            </w:r>
          </w:p>
          <w:p w:rsidR="00BA7ED5" w:rsidRPr="0067076C" w:rsidRDefault="00BA7ED5" w:rsidP="00BA7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артизанского муниципального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lastRenderedPageBreak/>
              <w:t>района Приморского края</w:t>
            </w:r>
          </w:p>
          <w:p w:rsidR="00BA7ED5" w:rsidRPr="0067076C" w:rsidRDefault="00BA7ED5" w:rsidP="00BA7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692974, Приморский край, Партизанский район, с. Екатериновка, ул. Советская 6а</w:t>
            </w:r>
          </w:p>
          <w:p w:rsidR="00BA7ED5" w:rsidRPr="0067076C" w:rsidRDefault="00BA7ED5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Тел.: 8 (42365) 29-1-48</w:t>
            </w:r>
          </w:p>
          <w:p w:rsidR="00BA7ED5" w:rsidRPr="0067076C" w:rsidRDefault="00BA7ED5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Электронная почта: Adm_ekat@mail.ru</w:t>
            </w:r>
          </w:p>
          <w:p w:rsidR="00BA7ED5" w:rsidRDefault="00BA7ED5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4D" w:rsidRDefault="004F724D" w:rsidP="004F7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F724D">
              <w:rPr>
                <w:rFonts w:ascii="Times New Roman" w:hAnsi="Times New Roman"/>
                <w:sz w:val="24"/>
                <w:szCs w:val="24"/>
              </w:rPr>
              <w:t>Новолитовского</w:t>
            </w:r>
            <w:proofErr w:type="spellEnd"/>
            <w:r w:rsidRPr="004F724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артизанского муниципального района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  <w:p w:rsidR="004F724D" w:rsidRPr="004F724D" w:rsidRDefault="004F724D" w:rsidP="004F7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</w:rPr>
              <w:t xml:space="preserve">692968, Приморский край, Партизанский район, с. </w:t>
            </w:r>
            <w:proofErr w:type="spellStart"/>
            <w:r w:rsidRPr="004F724D">
              <w:rPr>
                <w:rFonts w:ascii="Times New Roman" w:hAnsi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sz w:val="24"/>
                <w:szCs w:val="24"/>
              </w:rPr>
              <w:t>олито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Черняховского, 28</w:t>
            </w:r>
          </w:p>
          <w:p w:rsidR="004F724D" w:rsidRPr="004F724D" w:rsidRDefault="004F724D" w:rsidP="004F7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 xml:space="preserve"> 8(42365)26125</w:t>
            </w:r>
          </w:p>
          <w:p w:rsidR="004F724D" w:rsidRPr="004F724D" w:rsidRDefault="004F724D" w:rsidP="004F7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>: sp-novolitovskoe@partizansky.ru;</w:t>
            </w:r>
          </w:p>
          <w:p w:rsidR="004F724D" w:rsidRDefault="004F724D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749" w:rsidRDefault="00C41749" w:rsidP="00C4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4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41749">
              <w:rPr>
                <w:rFonts w:ascii="Times New Roman" w:hAnsi="Times New Roman"/>
                <w:sz w:val="24"/>
                <w:szCs w:val="24"/>
              </w:rPr>
              <w:t>Владимиро-Александровского сельского поселения Парти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  <w:p w:rsidR="004F724D" w:rsidRPr="004F724D" w:rsidRDefault="004F724D" w:rsidP="004F7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</w:rPr>
              <w:t>692962</w:t>
            </w:r>
            <w:r w:rsidR="00C417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>с.</w:t>
            </w:r>
            <w:r w:rsidR="00C41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>Владимиро-Александровское,</w:t>
            </w:r>
            <w:r w:rsidR="00C41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>ул.</w:t>
            </w:r>
            <w:r w:rsidR="00C41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r w:rsidR="00C41749">
              <w:rPr>
                <w:rFonts w:ascii="Times New Roman" w:hAnsi="Times New Roman"/>
                <w:sz w:val="24"/>
                <w:szCs w:val="24"/>
              </w:rPr>
              <w:t>, д. 41</w:t>
            </w:r>
          </w:p>
          <w:p w:rsidR="004F724D" w:rsidRDefault="004F724D" w:rsidP="004F7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</w:rPr>
              <w:t>тел. 8 (4236) 521471, 8 (4236) 521389</w:t>
            </w:r>
          </w:p>
          <w:p w:rsidR="004F724D" w:rsidRDefault="004F724D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41749" w:rsidRPr="00C41749">
              <w:rPr>
                <w:rFonts w:ascii="Times New Roman" w:hAnsi="Times New Roman"/>
                <w:sz w:val="24"/>
                <w:szCs w:val="24"/>
              </w:rPr>
              <w:t>vladamp@rambler.ru</w:t>
            </w:r>
          </w:p>
          <w:p w:rsidR="00C41749" w:rsidRPr="0067076C" w:rsidRDefault="00C41749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833A0" w:rsidRPr="0067076C" w:rsidTr="00A47C43">
        <w:trPr>
          <w:jc w:val="center"/>
        </w:trPr>
        <w:tc>
          <w:tcPr>
            <w:tcW w:w="642" w:type="dxa"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:rsidR="002833A0" w:rsidRPr="0067076C" w:rsidRDefault="002833A0" w:rsidP="00283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2833A0" w:rsidRPr="0067076C" w:rsidRDefault="002833A0" w:rsidP="00283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2833A0" w:rsidRPr="0067076C" w:rsidRDefault="002833A0" w:rsidP="002833A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76C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2833A0" w:rsidRPr="0067076C" w:rsidRDefault="002833A0" w:rsidP="002833A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76C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833A0" w:rsidRPr="0067076C" w:rsidTr="00A47C43">
        <w:trPr>
          <w:jc w:val="center"/>
        </w:trPr>
        <w:tc>
          <w:tcPr>
            <w:tcW w:w="642" w:type="dxa"/>
          </w:tcPr>
          <w:p w:rsidR="002833A0" w:rsidRPr="0067076C" w:rsidRDefault="0067076C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2833A0" w:rsidRPr="0067076C" w:rsidRDefault="00BA7ED5" w:rsidP="00BA7ED5">
            <w:pPr>
              <w:pStyle w:val="a3"/>
              <w:numPr>
                <w:ilvl w:val="0"/>
                <w:numId w:val="10"/>
              </w:numPr>
              <w:ind w:left="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https://minenergo.gov.ru</w:t>
            </w:r>
          </w:p>
          <w:p w:rsidR="00BA7ED5" w:rsidRPr="0067076C" w:rsidRDefault="00BA7ED5" w:rsidP="00BA7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2. https://www.nakhodka-city.ru/</w:t>
            </w:r>
          </w:p>
          <w:p w:rsidR="00BA7ED5" w:rsidRPr="0067076C" w:rsidRDefault="00BA7ED5" w:rsidP="00BA7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3. http://www.rayon.partizansky.ru/</w:t>
            </w:r>
          </w:p>
          <w:p w:rsidR="002833A0" w:rsidRPr="0067076C" w:rsidRDefault="00BA7ED5" w:rsidP="00BA7E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4</w:t>
            </w:r>
            <w:r w:rsidR="002833A0" w:rsidRPr="006707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t>http://ekaterinovka.partizansky.ru</w:t>
            </w:r>
          </w:p>
          <w:p w:rsidR="00BA7ED5" w:rsidRDefault="004F724D" w:rsidP="002833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>http://novolitovsk.partizansky.ru</w:t>
            </w:r>
          </w:p>
          <w:p w:rsidR="004F724D" w:rsidRPr="0067076C" w:rsidRDefault="004F724D" w:rsidP="002833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76C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833A0" w:rsidRPr="0067076C" w:rsidTr="00A47C43">
        <w:trPr>
          <w:jc w:val="center"/>
        </w:trPr>
        <w:tc>
          <w:tcPr>
            <w:tcW w:w="642" w:type="dxa"/>
          </w:tcPr>
          <w:p w:rsidR="002833A0" w:rsidRPr="0067076C" w:rsidRDefault="0067076C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ПАО "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121353, город Москва, 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Можайский,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 xml:space="preserve"> Беловежская, д. 4</w:t>
            </w:r>
          </w:p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7076C">
              <w:rPr>
                <w:rFonts w:ascii="Times New Roman" w:hAnsi="Times New Roman"/>
                <w:sz w:val="24"/>
                <w:szCs w:val="24"/>
                <w:lang w:val="en-US"/>
              </w:rPr>
              <w:t>info@rosseti.ru</w:t>
            </w:r>
          </w:p>
        </w:tc>
      </w:tr>
      <w:tr w:rsidR="002833A0" w:rsidRPr="00FE3B6F" w:rsidTr="00A47C43">
        <w:trPr>
          <w:jc w:val="center"/>
        </w:trPr>
        <w:tc>
          <w:tcPr>
            <w:tcW w:w="642" w:type="dxa"/>
          </w:tcPr>
          <w:p w:rsidR="002833A0" w:rsidRPr="0067076C" w:rsidRDefault="0067076C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2833A0" w:rsidRPr="0067076C" w:rsidRDefault="002833A0" w:rsidP="00283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2833A0" w:rsidRPr="00FE3B6F" w:rsidRDefault="002833A0" w:rsidP="002833A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76C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FE3B6F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FE3B6F" w:rsidSect="00C41749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FAF"/>
    <w:multiLevelType w:val="hybridMultilevel"/>
    <w:tmpl w:val="26D4099E"/>
    <w:lvl w:ilvl="0" w:tplc="BD2E3D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76856"/>
    <w:multiLevelType w:val="hybridMultilevel"/>
    <w:tmpl w:val="DD86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083"/>
    <w:rsid w:val="00004F95"/>
    <w:rsid w:val="00015A5D"/>
    <w:rsid w:val="0002073B"/>
    <w:rsid w:val="00046EBD"/>
    <w:rsid w:val="0004740E"/>
    <w:rsid w:val="000545C6"/>
    <w:rsid w:val="00070C83"/>
    <w:rsid w:val="0009033F"/>
    <w:rsid w:val="000A4C2C"/>
    <w:rsid w:val="000D319C"/>
    <w:rsid w:val="000D4AE1"/>
    <w:rsid w:val="00103A7D"/>
    <w:rsid w:val="001122EA"/>
    <w:rsid w:val="00131CB6"/>
    <w:rsid w:val="00147F09"/>
    <w:rsid w:val="00150C78"/>
    <w:rsid w:val="00160C64"/>
    <w:rsid w:val="00165E97"/>
    <w:rsid w:val="00175D7D"/>
    <w:rsid w:val="00184305"/>
    <w:rsid w:val="00191AA8"/>
    <w:rsid w:val="001A1ED0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1358"/>
    <w:rsid w:val="002827A1"/>
    <w:rsid w:val="002833A0"/>
    <w:rsid w:val="002B2100"/>
    <w:rsid w:val="002C559D"/>
    <w:rsid w:val="002E490B"/>
    <w:rsid w:val="002F26E1"/>
    <w:rsid w:val="002F2E07"/>
    <w:rsid w:val="003044AB"/>
    <w:rsid w:val="00314D58"/>
    <w:rsid w:val="00321B49"/>
    <w:rsid w:val="003A279B"/>
    <w:rsid w:val="003B46BB"/>
    <w:rsid w:val="003D5AC3"/>
    <w:rsid w:val="003E2DBD"/>
    <w:rsid w:val="003F373A"/>
    <w:rsid w:val="004222E1"/>
    <w:rsid w:val="00423FE9"/>
    <w:rsid w:val="004262CE"/>
    <w:rsid w:val="00426433"/>
    <w:rsid w:val="00440BF3"/>
    <w:rsid w:val="00457508"/>
    <w:rsid w:val="0046548C"/>
    <w:rsid w:val="004707E1"/>
    <w:rsid w:val="0047157E"/>
    <w:rsid w:val="0048623F"/>
    <w:rsid w:val="004A0D50"/>
    <w:rsid w:val="004A57B4"/>
    <w:rsid w:val="004C7886"/>
    <w:rsid w:val="004D0C0D"/>
    <w:rsid w:val="004D5B76"/>
    <w:rsid w:val="004F0619"/>
    <w:rsid w:val="004F442E"/>
    <w:rsid w:val="004F4F9B"/>
    <w:rsid w:val="004F724D"/>
    <w:rsid w:val="00503D06"/>
    <w:rsid w:val="00507929"/>
    <w:rsid w:val="00550DF8"/>
    <w:rsid w:val="00571CF7"/>
    <w:rsid w:val="0058612F"/>
    <w:rsid w:val="00594074"/>
    <w:rsid w:val="005A406B"/>
    <w:rsid w:val="005B392B"/>
    <w:rsid w:val="005B57DC"/>
    <w:rsid w:val="005C10BA"/>
    <w:rsid w:val="005D2478"/>
    <w:rsid w:val="005D24F0"/>
    <w:rsid w:val="005F7EB3"/>
    <w:rsid w:val="00607A54"/>
    <w:rsid w:val="00613FD3"/>
    <w:rsid w:val="00647621"/>
    <w:rsid w:val="0066067A"/>
    <w:rsid w:val="00662F85"/>
    <w:rsid w:val="0067076C"/>
    <w:rsid w:val="006742BB"/>
    <w:rsid w:val="00692C89"/>
    <w:rsid w:val="006A6EE7"/>
    <w:rsid w:val="006B1FEC"/>
    <w:rsid w:val="006C762D"/>
    <w:rsid w:val="0070007C"/>
    <w:rsid w:val="007477B2"/>
    <w:rsid w:val="007814BD"/>
    <w:rsid w:val="0079045D"/>
    <w:rsid w:val="00791EC9"/>
    <w:rsid w:val="007A5D2B"/>
    <w:rsid w:val="007B4838"/>
    <w:rsid w:val="007C00EF"/>
    <w:rsid w:val="007E2E2D"/>
    <w:rsid w:val="007F17DC"/>
    <w:rsid w:val="007F2E22"/>
    <w:rsid w:val="00801C96"/>
    <w:rsid w:val="00807501"/>
    <w:rsid w:val="00831F2A"/>
    <w:rsid w:val="00837B1B"/>
    <w:rsid w:val="00855098"/>
    <w:rsid w:val="00867555"/>
    <w:rsid w:val="008A6BD0"/>
    <w:rsid w:val="008A7BE3"/>
    <w:rsid w:val="008B7C75"/>
    <w:rsid w:val="008C03D5"/>
    <w:rsid w:val="00901A0D"/>
    <w:rsid w:val="00913054"/>
    <w:rsid w:val="009370B3"/>
    <w:rsid w:val="00947A5D"/>
    <w:rsid w:val="00962939"/>
    <w:rsid w:val="009739D9"/>
    <w:rsid w:val="009900BE"/>
    <w:rsid w:val="009A4049"/>
    <w:rsid w:val="009F57C9"/>
    <w:rsid w:val="00A3677B"/>
    <w:rsid w:val="00A37E7B"/>
    <w:rsid w:val="00A47C43"/>
    <w:rsid w:val="00A50B57"/>
    <w:rsid w:val="00A51ACA"/>
    <w:rsid w:val="00A53E8D"/>
    <w:rsid w:val="00A63F58"/>
    <w:rsid w:val="00A67D5D"/>
    <w:rsid w:val="00A70B2B"/>
    <w:rsid w:val="00A80A58"/>
    <w:rsid w:val="00A83972"/>
    <w:rsid w:val="00AD3AC5"/>
    <w:rsid w:val="00AD5DAC"/>
    <w:rsid w:val="00B03EE7"/>
    <w:rsid w:val="00B06998"/>
    <w:rsid w:val="00B1453E"/>
    <w:rsid w:val="00B1725F"/>
    <w:rsid w:val="00B26BE1"/>
    <w:rsid w:val="00B311F6"/>
    <w:rsid w:val="00B340C4"/>
    <w:rsid w:val="00B348AB"/>
    <w:rsid w:val="00B54946"/>
    <w:rsid w:val="00B67D28"/>
    <w:rsid w:val="00B95BB1"/>
    <w:rsid w:val="00BA7BE1"/>
    <w:rsid w:val="00BA7ED5"/>
    <w:rsid w:val="00BB545F"/>
    <w:rsid w:val="00BF3D5C"/>
    <w:rsid w:val="00C001D9"/>
    <w:rsid w:val="00C174AC"/>
    <w:rsid w:val="00C20D77"/>
    <w:rsid w:val="00C33EAF"/>
    <w:rsid w:val="00C41749"/>
    <w:rsid w:val="00C6657C"/>
    <w:rsid w:val="00C71687"/>
    <w:rsid w:val="00C72A13"/>
    <w:rsid w:val="00C81C83"/>
    <w:rsid w:val="00C85C28"/>
    <w:rsid w:val="00C85C87"/>
    <w:rsid w:val="00CA3125"/>
    <w:rsid w:val="00CB27F7"/>
    <w:rsid w:val="00CC5DB3"/>
    <w:rsid w:val="00CD01F3"/>
    <w:rsid w:val="00CD088E"/>
    <w:rsid w:val="00CD64AF"/>
    <w:rsid w:val="00D223EB"/>
    <w:rsid w:val="00D228AB"/>
    <w:rsid w:val="00D5437B"/>
    <w:rsid w:val="00D75C35"/>
    <w:rsid w:val="00D92B0E"/>
    <w:rsid w:val="00DA36BE"/>
    <w:rsid w:val="00E152CA"/>
    <w:rsid w:val="00E34E31"/>
    <w:rsid w:val="00E34F95"/>
    <w:rsid w:val="00E43A0E"/>
    <w:rsid w:val="00E51371"/>
    <w:rsid w:val="00E52050"/>
    <w:rsid w:val="00E7734B"/>
    <w:rsid w:val="00E77E1E"/>
    <w:rsid w:val="00E95A48"/>
    <w:rsid w:val="00EA395B"/>
    <w:rsid w:val="00EA6D1B"/>
    <w:rsid w:val="00EF6684"/>
    <w:rsid w:val="00F206BA"/>
    <w:rsid w:val="00F35483"/>
    <w:rsid w:val="00F61E10"/>
    <w:rsid w:val="00F624BB"/>
    <w:rsid w:val="00F66826"/>
    <w:rsid w:val="00F80192"/>
    <w:rsid w:val="00FA1B52"/>
    <w:rsid w:val="00FA3773"/>
    <w:rsid w:val="00FA49D2"/>
    <w:rsid w:val="00FB79A0"/>
    <w:rsid w:val="00FC2C50"/>
    <w:rsid w:val="00FE1D98"/>
    <w:rsid w:val="00FE3B6F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d">
    <w:name w:val="Normal (Web)"/>
    <w:basedOn w:val="a"/>
    <w:uiPriority w:val="99"/>
    <w:semiHidden/>
    <w:unhideWhenUsed/>
    <w:rsid w:val="000D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3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d">
    <w:name w:val="Normal (Web)"/>
    <w:basedOn w:val="a"/>
    <w:uiPriority w:val="99"/>
    <w:semiHidden/>
    <w:unhideWhenUsed/>
    <w:rsid w:val="000D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3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0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5DCE-C824-481B-930D-02F4A6A9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9</Words>
  <Characters>8774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казаньева Наталья Андреевна</cp:lastModifiedBy>
  <cp:revision>2</cp:revision>
  <cp:lastPrinted>2021-08-25T15:01:00Z</cp:lastPrinted>
  <dcterms:created xsi:type="dcterms:W3CDTF">2022-11-28T06:34:00Z</dcterms:created>
  <dcterms:modified xsi:type="dcterms:W3CDTF">2022-11-28T06:34:00Z</dcterms:modified>
</cp:coreProperties>
</file>